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074D7" w:rsidRPr="008074D7" w14:paraId="622E95A4" w14:textId="77777777" w:rsidTr="00576CA4">
        <w:tc>
          <w:tcPr>
            <w:tcW w:w="1386" w:type="dxa"/>
            <w:hideMark/>
          </w:tcPr>
          <w:p w14:paraId="101A582D" w14:textId="77777777" w:rsidR="008074D7" w:rsidRPr="008074D7" w:rsidRDefault="008074D7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35387"/>
            <w:r w:rsidRPr="008074D7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03B37A0" wp14:editId="2AD1E4D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DB5778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5B79DA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0281C89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DDB79D3" w14:textId="77777777" w:rsidR="008074D7" w:rsidRPr="008074D7" w:rsidRDefault="008074D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7DD8D7C" w14:textId="77777777" w:rsidR="008074D7" w:rsidRPr="008074D7" w:rsidRDefault="008074D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989B53A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2FA2A1E" w14:textId="77777777" w:rsidR="008074D7" w:rsidRPr="008074D7" w:rsidRDefault="008074D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074D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2F9F21" w14:textId="77777777" w:rsidR="008074D7" w:rsidRPr="008074D7" w:rsidRDefault="008074D7" w:rsidP="008074D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2DF873B4" w14:textId="77777777" w:rsidR="008074D7" w:rsidRPr="008074D7" w:rsidRDefault="008074D7" w:rsidP="008074D7">
      <w:pPr>
        <w:rPr>
          <w:rFonts w:eastAsia="Calibri"/>
          <w:b/>
          <w:sz w:val="22"/>
          <w:szCs w:val="22"/>
        </w:rPr>
      </w:pPr>
    </w:p>
    <w:p w14:paraId="2F7B9B81" w14:textId="77777777" w:rsidR="008074D7" w:rsidRPr="008074D7" w:rsidRDefault="008074D7" w:rsidP="008074D7">
      <w:pPr>
        <w:rPr>
          <w:rFonts w:eastAsia="Calibri"/>
          <w:sz w:val="22"/>
          <w:szCs w:val="22"/>
        </w:rPr>
      </w:pPr>
      <w:proofErr w:type="gramStart"/>
      <w:r w:rsidRPr="008074D7">
        <w:rPr>
          <w:rFonts w:eastAsia="Calibri"/>
          <w:sz w:val="22"/>
          <w:szCs w:val="22"/>
        </w:rPr>
        <w:t xml:space="preserve">ФАКУЛЬТЕТ </w:t>
      </w:r>
      <w:r w:rsidRPr="008074D7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8074D7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8074D7">
        <w:rPr>
          <w:rFonts w:eastAsia="Calibri"/>
          <w:sz w:val="22"/>
          <w:szCs w:val="22"/>
        </w:rPr>
        <w:t>____________________________________</w:t>
      </w:r>
    </w:p>
    <w:p w14:paraId="340978E8" w14:textId="77777777" w:rsidR="008074D7" w:rsidRPr="008074D7" w:rsidRDefault="008074D7" w:rsidP="008074D7">
      <w:pPr>
        <w:rPr>
          <w:rFonts w:eastAsia="Calibri"/>
          <w:sz w:val="22"/>
          <w:szCs w:val="22"/>
        </w:rPr>
      </w:pPr>
    </w:p>
    <w:p w14:paraId="6A703C56" w14:textId="77777777" w:rsidR="008074D7" w:rsidRPr="008074D7" w:rsidRDefault="008074D7" w:rsidP="008074D7">
      <w:pPr>
        <w:rPr>
          <w:rFonts w:eastAsia="Calibri"/>
          <w:iCs/>
          <w:sz w:val="22"/>
          <w:szCs w:val="22"/>
        </w:rPr>
      </w:pPr>
      <w:proofErr w:type="gramStart"/>
      <w:r w:rsidRPr="008074D7">
        <w:rPr>
          <w:rFonts w:eastAsia="Calibri"/>
          <w:sz w:val="22"/>
          <w:szCs w:val="22"/>
        </w:rPr>
        <w:t xml:space="preserve">КАФЕДРА </w:t>
      </w:r>
      <w:r w:rsidRPr="008074D7">
        <w:rPr>
          <w:rFonts w:eastAsia="Calibri"/>
          <w:sz w:val="22"/>
          <w:szCs w:val="22"/>
          <w:u w:val="single"/>
        </w:rPr>
        <w:t xml:space="preserve"> </w:t>
      </w:r>
      <w:r w:rsidRPr="008074D7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8074D7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8074D7">
        <w:rPr>
          <w:rFonts w:eastAsia="Calibri"/>
          <w:iCs/>
          <w:sz w:val="22"/>
          <w:szCs w:val="22"/>
        </w:rPr>
        <w:t>______________</w:t>
      </w:r>
    </w:p>
    <w:p w14:paraId="6EC7AA32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7CD94323" w14:textId="77777777" w:rsidR="008074D7" w:rsidRPr="008074D7" w:rsidRDefault="008074D7" w:rsidP="008074D7">
      <w:pPr>
        <w:rPr>
          <w:rFonts w:eastAsia="Calibri"/>
          <w:i/>
          <w:sz w:val="22"/>
          <w:szCs w:val="22"/>
        </w:rPr>
      </w:pPr>
    </w:p>
    <w:p w14:paraId="35F18309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0D3CCAB6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703964CE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64DD37FB" w14:textId="77777777" w:rsidR="008074D7" w:rsidRPr="0054544D" w:rsidRDefault="008074D7" w:rsidP="008074D7">
      <w:pPr>
        <w:rPr>
          <w:rFonts w:eastAsia="Calibri"/>
          <w:i/>
          <w:sz w:val="32"/>
        </w:rPr>
      </w:pPr>
    </w:p>
    <w:p w14:paraId="15B98FD9" w14:textId="77777777" w:rsidR="008074D7" w:rsidRPr="000E0750" w:rsidRDefault="008074D7" w:rsidP="008074D7">
      <w:pPr>
        <w:rPr>
          <w:rFonts w:eastAsia="Calibri"/>
          <w:sz w:val="32"/>
        </w:rPr>
      </w:pPr>
    </w:p>
    <w:p w14:paraId="0AD02E62" w14:textId="77777777" w:rsidR="008074D7" w:rsidRPr="00A9276E" w:rsidRDefault="008074D7" w:rsidP="008074D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>
        <w:rPr>
          <w:rFonts w:eastAsia="Calibri"/>
          <w:i/>
          <w:sz w:val="44"/>
        </w:rPr>
        <w:t>8</w:t>
      </w:r>
    </w:p>
    <w:p w14:paraId="6F902211" w14:textId="77777777" w:rsidR="008074D7" w:rsidRPr="00175535" w:rsidRDefault="008074D7" w:rsidP="008074D7">
      <w:pPr>
        <w:jc w:val="center"/>
        <w:rPr>
          <w:rFonts w:eastAsia="Calibri"/>
          <w:i/>
        </w:rPr>
      </w:pPr>
    </w:p>
    <w:p w14:paraId="0777D66C" w14:textId="77777777" w:rsidR="008074D7" w:rsidRPr="00175535" w:rsidRDefault="008074D7" w:rsidP="008074D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B69A49C" w14:textId="77777777" w:rsidR="008074D7" w:rsidRPr="0054544D" w:rsidRDefault="008074D7" w:rsidP="008074D7">
      <w:pPr>
        <w:jc w:val="center"/>
        <w:rPr>
          <w:rFonts w:eastAsia="Calibri"/>
          <w:b/>
          <w:i/>
        </w:rPr>
      </w:pPr>
    </w:p>
    <w:p w14:paraId="3EDCB111" w14:textId="77777777" w:rsidR="008074D7" w:rsidRDefault="008074D7" w:rsidP="008074D7">
      <w:pPr>
        <w:rPr>
          <w:rFonts w:eastAsia="Calibri"/>
          <w:b/>
          <w:sz w:val="44"/>
          <w:szCs w:val="44"/>
        </w:rPr>
      </w:pPr>
    </w:p>
    <w:p w14:paraId="33819C16" w14:textId="77777777" w:rsidR="008074D7" w:rsidRPr="0054544D" w:rsidRDefault="008074D7" w:rsidP="008074D7">
      <w:pPr>
        <w:rPr>
          <w:rFonts w:eastAsia="Calibri"/>
        </w:rPr>
      </w:pPr>
    </w:p>
    <w:p w14:paraId="0E4DD9B4" w14:textId="77777777" w:rsidR="008074D7" w:rsidRPr="0054544D" w:rsidRDefault="008074D7" w:rsidP="008074D7">
      <w:pPr>
        <w:rPr>
          <w:rFonts w:eastAsia="Calibri"/>
        </w:rPr>
      </w:pPr>
    </w:p>
    <w:p w14:paraId="5BA57C78" w14:textId="77777777" w:rsidR="008074D7" w:rsidRPr="0054544D" w:rsidRDefault="008074D7" w:rsidP="008074D7">
      <w:pPr>
        <w:rPr>
          <w:rFonts w:eastAsia="Calibri"/>
        </w:rPr>
      </w:pPr>
    </w:p>
    <w:p w14:paraId="76A4FCA1" w14:textId="77777777" w:rsidR="008074D7" w:rsidRPr="0054544D" w:rsidRDefault="008074D7" w:rsidP="008074D7">
      <w:pPr>
        <w:rPr>
          <w:rFonts w:eastAsia="Calibri"/>
        </w:rPr>
      </w:pPr>
    </w:p>
    <w:p w14:paraId="327CA20D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261A669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2739F43F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755BD027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p w14:paraId="5E4D5C01" w14:textId="77777777" w:rsidR="008074D7" w:rsidRPr="0054544D" w:rsidRDefault="008074D7" w:rsidP="008074D7">
      <w:pPr>
        <w:jc w:val="center"/>
        <w:rPr>
          <w:rFonts w:eastAsia="Calibri"/>
          <w:i/>
        </w:rPr>
      </w:pPr>
    </w:p>
    <w:bookmarkEnd w:id="0"/>
    <w:bookmarkEnd w:id="1"/>
    <w:p w14:paraId="769ACF98" w14:textId="77777777" w:rsidR="00EA6861" w:rsidRDefault="00EA6861" w:rsidP="00EA6861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 xml:space="preserve">Преподаватель: </w:t>
      </w:r>
      <w:proofErr w:type="spellStart"/>
      <w:r>
        <w:rPr>
          <w:rFonts w:eastAsia="Calibri"/>
          <w:sz w:val="32"/>
        </w:rPr>
        <w:t>Толпинская</w:t>
      </w:r>
      <w:proofErr w:type="spellEnd"/>
      <w:r>
        <w:rPr>
          <w:rFonts w:eastAsia="Calibri"/>
          <w:sz w:val="32"/>
        </w:rPr>
        <w:t xml:space="preserve"> Н.Б.</w:t>
      </w:r>
    </w:p>
    <w:p w14:paraId="2C1AFEC5" w14:textId="77777777" w:rsidR="00EA6861" w:rsidRPr="0054544D" w:rsidRDefault="00EA6861" w:rsidP="00EA6861">
      <w:pPr>
        <w:ind w:right="565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Турсунов Ж.Р.</w:t>
      </w:r>
    </w:p>
    <w:p w14:paraId="22ACA269" w14:textId="77777777" w:rsidR="00EA6861" w:rsidRPr="0054544D" w:rsidRDefault="00EA6861" w:rsidP="00EA6861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53DF5DA0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3B17A7E7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15912E86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7DB289D7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455F0207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68DDA95F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1AB791C2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0F5F76B4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5C5985D8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7170A0FB" w14:textId="77777777" w:rsidR="00EA6861" w:rsidRPr="0054544D" w:rsidRDefault="00EA6861" w:rsidP="00EA6861">
      <w:pPr>
        <w:jc w:val="center"/>
        <w:rPr>
          <w:rFonts w:eastAsia="Calibri"/>
          <w:i/>
        </w:rPr>
      </w:pPr>
    </w:p>
    <w:p w14:paraId="08DCC482" w14:textId="77777777" w:rsidR="00EA6861" w:rsidRPr="0054544D" w:rsidRDefault="00EA6861" w:rsidP="00EA6861">
      <w:pPr>
        <w:rPr>
          <w:rFonts w:eastAsia="Calibri"/>
          <w:i/>
        </w:rPr>
      </w:pPr>
    </w:p>
    <w:p w14:paraId="186B6481" w14:textId="77777777" w:rsidR="00EA6861" w:rsidRPr="000E0750" w:rsidRDefault="00EA6861" w:rsidP="00EA6861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1</w:t>
      </w:r>
      <w:r w:rsidRPr="0054544D">
        <w:rPr>
          <w:rFonts w:eastAsia="Calibri"/>
          <w:sz w:val="28"/>
        </w:rPr>
        <w:t xml:space="preserve"> г.</w:t>
      </w:r>
    </w:p>
    <w:p w14:paraId="6BC14436" w14:textId="095AD329" w:rsidR="001810C3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r w:rsidRPr="008074D7">
        <w:rPr>
          <w:sz w:val="28"/>
          <w:szCs w:val="28"/>
        </w:rPr>
        <w:lastRenderedPageBreak/>
        <w:t>ЗАДАНИЕ</w:t>
      </w:r>
      <w:bookmarkEnd w:id="2"/>
    </w:p>
    <w:p w14:paraId="60F7F3F0" w14:textId="77777777" w:rsidR="00584CB0" w:rsidRDefault="00584CB0" w:rsidP="00584CB0">
      <w:pPr>
        <w:pStyle w:val="im-mess"/>
      </w:pPr>
      <w:r>
        <w:t xml:space="preserve">Используя хвостовую рекурсию, разработать программу, позволяющую найти </w:t>
      </w:r>
    </w:p>
    <w:p w14:paraId="1D3485CD" w14:textId="77777777" w:rsidR="00584CB0" w:rsidRDefault="00584CB0" w:rsidP="00584CB0">
      <w:pPr>
        <w:pStyle w:val="im-mess"/>
        <w:numPr>
          <w:ilvl w:val="0"/>
          <w:numId w:val="17"/>
        </w:numPr>
      </w:pPr>
      <w:proofErr w:type="gramStart"/>
      <w:r w:rsidRPr="00FC0695">
        <w:rPr>
          <w:lang w:val="en-US"/>
        </w:rPr>
        <w:t>n!</w:t>
      </w:r>
      <w:r>
        <w:t>,</w:t>
      </w:r>
      <w:proofErr w:type="gramEnd"/>
    </w:p>
    <w:p w14:paraId="3957910B" w14:textId="255A8888" w:rsidR="00584CB0" w:rsidRPr="00FC0695" w:rsidRDefault="00584CB0" w:rsidP="00584CB0">
      <w:pPr>
        <w:pStyle w:val="im-mess"/>
        <w:numPr>
          <w:ilvl w:val="0"/>
          <w:numId w:val="17"/>
        </w:numPr>
      </w:pPr>
      <w:r w:rsidRPr="00584CB0">
        <w:rPr>
          <w:sz w:val="32"/>
          <w:szCs w:val="32"/>
          <w:lang w:val="en-US"/>
        </w:rPr>
        <w:t>n</w:t>
      </w:r>
      <w:r w:rsidRPr="00584CB0">
        <w:rPr>
          <w:sz w:val="32"/>
          <w:szCs w:val="32"/>
        </w:rPr>
        <w:t xml:space="preserve">-е </w:t>
      </w:r>
      <w:r w:rsidRPr="00FC0695">
        <w:t>число Фибоначчи</w:t>
      </w:r>
      <w:r>
        <w:t>.</w:t>
      </w:r>
    </w:p>
    <w:p w14:paraId="6F6420FE" w14:textId="77777777" w:rsidR="00584CB0" w:rsidRDefault="00584CB0" w:rsidP="00584CB0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6F52B3D8" w14:textId="3BAAE816" w:rsidR="00584CB0" w:rsidRDefault="00584CB0" w:rsidP="00584CB0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задания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52CA642C" w14:textId="77777777" w:rsidR="00584CB0" w:rsidRDefault="00584CB0" w:rsidP="00584CB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971CBD2" w14:textId="77777777" w:rsidR="00584CB0" w:rsidRDefault="00584CB0" w:rsidP="00584CB0">
      <w:pPr>
        <w:pStyle w:val="af6"/>
        <w:ind w:right="96"/>
      </w:pPr>
    </w:p>
    <w:p w14:paraId="5EADBD45" w14:textId="77777777" w:rsidR="00632868" w:rsidRDefault="00632868">
      <w:pPr>
        <w:rPr>
          <w:b/>
          <w:bCs/>
          <w:sz w:val="36"/>
          <w:szCs w:val="36"/>
        </w:rPr>
      </w:pPr>
    </w:p>
    <w:p w14:paraId="6C5AB27D" w14:textId="77777777" w:rsidR="008074D7" w:rsidRDefault="008074D7">
      <w:pPr>
        <w:rPr>
          <w:b/>
          <w:bCs/>
          <w:sz w:val="28"/>
          <w:szCs w:val="28"/>
        </w:rPr>
      </w:pPr>
      <w:bookmarkStart w:id="3" w:name="_Toc39935388"/>
      <w:r>
        <w:rPr>
          <w:sz w:val="28"/>
          <w:szCs w:val="28"/>
        </w:rPr>
        <w:br w:type="page"/>
      </w:r>
    </w:p>
    <w:p w14:paraId="31723A99" w14:textId="3394BE71" w:rsidR="00493812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r w:rsidRPr="008074D7">
        <w:rPr>
          <w:sz w:val="28"/>
          <w:szCs w:val="28"/>
        </w:rPr>
        <w:lastRenderedPageBreak/>
        <w:t>ВОПРОСЫ</w:t>
      </w:r>
      <w:bookmarkEnd w:id="3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1C4FB743" w14:textId="77777777" w:rsidR="00C562F5" w:rsidRPr="00B01BEA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9365643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749828C5" w14:textId="77777777" w:rsidR="00C562F5" w:rsidRPr="00B01BEA" w:rsidRDefault="00C562F5" w:rsidP="00C562F5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56DF9481" w14:textId="77777777" w:rsidR="00C562F5" w:rsidRPr="00B01BEA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5A510D60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27B0705" w14:textId="77777777" w:rsidR="00C562F5" w:rsidRPr="00713783" w:rsidRDefault="00C562F5" w:rsidP="00C562F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74C94146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67DA2160" w14:textId="77777777" w:rsidR="00C562F5" w:rsidRDefault="00C562F5" w:rsidP="00C562F5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363F3EF6" w14:textId="77777777" w:rsidR="00C562F5" w:rsidRDefault="00C562F5" w:rsidP="00C562F5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35F2A1A" w14:textId="77777777" w:rsidR="00C562F5" w:rsidRPr="00713783" w:rsidRDefault="00C562F5" w:rsidP="00C562F5">
      <w:pPr>
        <w:pStyle w:val="im-mess"/>
        <w:numPr>
          <w:ilvl w:val="0"/>
          <w:numId w:val="16"/>
        </w:numPr>
      </w:pPr>
      <w:r w:rsidRPr="00713783">
        <w:lastRenderedPageBreak/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5733425E" w14:textId="77777777" w:rsidR="00C562F5" w:rsidRPr="00713783" w:rsidRDefault="00C562F5" w:rsidP="00C562F5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Pr="00584CB0" w:rsidRDefault="00FA044F" w:rsidP="00584CB0">
      <w:pPr>
        <w:pStyle w:val="im-mess"/>
        <w:rPr>
          <w:b/>
          <w:bCs/>
          <w:sz w:val="36"/>
          <w:szCs w:val="36"/>
        </w:rPr>
      </w:pPr>
      <w:r w:rsidRPr="00584CB0">
        <w:rPr>
          <w:b/>
          <w:bCs/>
        </w:rPr>
        <w:br w:type="page"/>
      </w:r>
    </w:p>
    <w:p w14:paraId="650ECDDD" w14:textId="73573D1A" w:rsidR="00F96151" w:rsidRPr="008074D7" w:rsidRDefault="008074D7" w:rsidP="008074D7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4" w:name="_Toc39935389"/>
      <w:r w:rsidRPr="008074D7">
        <w:rPr>
          <w:sz w:val="28"/>
          <w:szCs w:val="28"/>
        </w:rPr>
        <w:lastRenderedPageBreak/>
        <w:t>ЛИСТИНГ</w:t>
      </w:r>
      <w:bookmarkEnd w:id="4"/>
    </w:p>
    <w:p w14:paraId="74CFC19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6142FA7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18EEEF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21D6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BDE973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755BE58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 error</w:t>
      </w:r>
    </w:p>
    <w:p w14:paraId="61826AD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34A072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2A0275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B698BB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5B22072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A5AC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7F99A26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D9B886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DE1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F639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A4BB5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10, Res).</w:t>
      </w:r>
    </w:p>
    <w:p w14:paraId="456C6A8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0, Res).</w:t>
      </w:r>
    </w:p>
    <w:p w14:paraId="6B4015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5, Res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74C187E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F87B4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target, res</w:t>
      </w:r>
    </w:p>
    <w:p w14:paraId="541F089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targer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 xml:space="preserve">, current, 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prevRes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>, prevRes2, res</w:t>
      </w:r>
    </w:p>
    <w:p w14:paraId="459A2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7E298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40B5B90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12C4560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1125965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A05B09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7539B8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D8205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602A09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47A9004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397D4AA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proofErr w:type="gramStart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584CB0">
        <w:rPr>
          <w:rFonts w:ascii="Courier New" w:hAnsi="Courier New" w:cs="Courier New"/>
          <w:color w:val="806030"/>
          <w:lang w:val="en-US" w:eastAsia="ru-RU"/>
        </w:rPr>
        <w:t>.</w:t>
      </w:r>
    </w:p>
    <w:p w14:paraId="16A51FB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57BD7F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BE16A8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31C0CF8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CE64C0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39FE93A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7673974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B806E2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90F319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mod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76EDB8F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_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18DD5FB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7FAD47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5AFBFA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9, Res). % 34</w:t>
      </w:r>
    </w:p>
    <w:p w14:paraId="325938F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8, Res). % -21</w:t>
      </w:r>
    </w:p>
    <w:p w14:paraId="23EB7C3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2, Res). % -1</w:t>
      </w:r>
    </w:p>
    <w:p w14:paraId="1C0999C2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2, Res). % 1</w:t>
      </w:r>
    </w:p>
    <w:p w14:paraId="375C756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 xml:space="preserve">8, Res). </w:t>
      </w:r>
      <w:r w:rsidRPr="00584CB0">
        <w:rPr>
          <w:rFonts w:ascii="Courier New" w:hAnsi="Courier New" w:cs="Courier New"/>
          <w:color w:val="C34E00"/>
          <w:lang w:eastAsia="ru-RU"/>
        </w:rPr>
        <w:t>% 21</w:t>
      </w:r>
    </w:p>
    <w:p w14:paraId="6457D727" w14:textId="77777777" w:rsidR="0002025B" w:rsidRPr="008074D7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F0B025" w14:textId="68079736" w:rsidR="006A1E25" w:rsidRPr="0002025B" w:rsidRDefault="006A1E25" w:rsidP="0002025B">
      <w:pPr>
        <w:pStyle w:val="im-mess"/>
        <w:rPr>
          <w:sz w:val="36"/>
          <w:szCs w:val="36"/>
        </w:rPr>
      </w:pPr>
    </w:p>
    <w:p w14:paraId="06DA0145" w14:textId="0D849D57" w:rsidR="00B62C8A" w:rsidRPr="008074D7" w:rsidRDefault="008074D7" w:rsidP="008074D7">
      <w:pPr>
        <w:pStyle w:val="1"/>
        <w:spacing w:line="360" w:lineRule="auto"/>
        <w:jc w:val="left"/>
        <w:rPr>
          <w:sz w:val="28"/>
          <w:szCs w:val="28"/>
        </w:rPr>
      </w:pPr>
      <w:bookmarkStart w:id="5" w:name="_Toc39935390"/>
      <w:r w:rsidRPr="008074D7">
        <w:rPr>
          <w:sz w:val="28"/>
          <w:szCs w:val="28"/>
        </w:rPr>
        <w:lastRenderedPageBreak/>
        <w:t>ТАБЛИЦА</w:t>
      </w:r>
      <w:bookmarkEnd w:id="5"/>
    </w:p>
    <w:p w14:paraId="1DA2E31A" w14:textId="21FFB033" w:rsidR="00C562F5" w:rsidRPr="00577DA3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577DA3">
        <w:rPr>
          <w:b/>
        </w:rPr>
        <w:t xml:space="preserve">: </w:t>
      </w:r>
      <w:proofErr w:type="gramStart"/>
      <w:r w:rsidR="00577DA3">
        <w:rPr>
          <w:b/>
          <w:lang w:val="en-US"/>
        </w:rPr>
        <w:t>factorial(</w:t>
      </w:r>
      <w:proofErr w:type="gramEnd"/>
      <w:r w:rsidR="00577DA3">
        <w:rPr>
          <w:b/>
          <w:lang w:val="en-US"/>
        </w:rPr>
        <w:t>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1423E705" w14:textId="77777777" w:rsidTr="00577DA3">
        <w:trPr>
          <w:trHeight w:val="948"/>
          <w:jc w:val="center"/>
        </w:trPr>
        <w:tc>
          <w:tcPr>
            <w:tcW w:w="1078" w:type="dxa"/>
          </w:tcPr>
          <w:p w14:paraId="0CEF1A91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4BDAE70B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27DE7DF2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1D926470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37C43A5A" w14:textId="77777777" w:rsidTr="00577DA3">
        <w:trPr>
          <w:trHeight w:val="315"/>
          <w:jc w:val="center"/>
        </w:trPr>
        <w:tc>
          <w:tcPr>
            <w:tcW w:w="1078" w:type="dxa"/>
          </w:tcPr>
          <w:p w14:paraId="4062657C" w14:textId="2D3E30CB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4" w:type="dxa"/>
          </w:tcPr>
          <w:p w14:paraId="19DC2881" w14:textId="0D7D9EA8" w:rsidR="00C562F5" w:rsidRPr="00577DA3" w:rsidRDefault="00577DA3" w:rsidP="00CA273C">
            <w:pPr>
              <w:pStyle w:val="af6"/>
              <w:ind w:right="96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024B9314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 xml:space="preserve">2, Res) = </w:t>
            </w:r>
            <w:r>
              <w:rPr>
                <w:lang w:val="en-US"/>
              </w:rPr>
              <w:br/>
              <w:t>factorial(N, -1)</w:t>
            </w:r>
          </w:p>
          <w:p w14:paraId="01BE6C5F" w14:textId="77777777" w:rsidR="00577DA3" w:rsidRPr="008074D7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E0AAA44" w14:textId="01E0C913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-1</w:t>
            </w:r>
          </w:p>
        </w:tc>
        <w:tc>
          <w:tcPr>
            <w:tcW w:w="3508" w:type="dxa"/>
          </w:tcPr>
          <w:p w14:paraId="434CF859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6A32BE87" w14:textId="7AE055CE" w:rsidR="00C562F5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C562F5" w14:paraId="5F4EFED3" w14:textId="77777777" w:rsidTr="00577DA3">
        <w:trPr>
          <w:trHeight w:val="315"/>
          <w:jc w:val="center"/>
        </w:trPr>
        <w:tc>
          <w:tcPr>
            <w:tcW w:w="1078" w:type="dxa"/>
          </w:tcPr>
          <w:p w14:paraId="7DFF6B74" w14:textId="401A55BA" w:rsidR="00C562F5" w:rsidRDefault="00577DA3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4ACA3C66" w14:textId="3DD152C1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158E264F" w14:textId="77777777" w:rsidR="00C562F5" w:rsidRDefault="00577DA3" w:rsidP="00CA273C">
            <w:pPr>
              <w:pStyle w:val="af6"/>
              <w:ind w:right="99"/>
            </w:pPr>
            <w:r>
              <w:t>Сравнение:</w:t>
            </w:r>
          </w:p>
          <w:p w14:paraId="08E0B5AD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4B7BE740" w14:textId="5892AA04" w:rsidR="00577DA3" w:rsidRPr="00577DA3" w:rsidRDefault="00577DA3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3DEEDA2A" w14:textId="77777777" w:rsidR="00C562F5" w:rsidRDefault="00577DA3" w:rsidP="00CA273C">
            <w:pPr>
              <w:pStyle w:val="af6"/>
              <w:ind w:right="99"/>
            </w:pPr>
            <w:r>
              <w:t>Откат к 1.</w:t>
            </w:r>
          </w:p>
          <w:p w14:paraId="6B63660D" w14:textId="6F559FB4" w:rsidR="00577DA3" w:rsidRPr="00577DA3" w:rsidRDefault="00577DA3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577DA3" w14:paraId="69CAB974" w14:textId="77777777" w:rsidTr="00577DA3">
        <w:trPr>
          <w:trHeight w:val="315"/>
          <w:jc w:val="center"/>
        </w:trPr>
        <w:tc>
          <w:tcPr>
            <w:tcW w:w="1078" w:type="dxa"/>
          </w:tcPr>
          <w:p w14:paraId="389CC681" w14:textId="1BC1828D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4" w:type="dxa"/>
          </w:tcPr>
          <w:p w14:paraId="71782218" w14:textId="49248CA9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73ED4F5B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actorial(0, 1)</w:t>
            </w:r>
          </w:p>
          <w:p w14:paraId="28C0EDC1" w14:textId="56B054C5" w:rsidR="00577DA3" w:rsidRPr="00577DA3" w:rsidRDefault="00577DA3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0C6DC27C" w14:textId="65A23B15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171CF86" w14:textId="77777777" w:rsidTr="00577DA3">
        <w:trPr>
          <w:trHeight w:val="315"/>
          <w:jc w:val="center"/>
        </w:trPr>
        <w:tc>
          <w:tcPr>
            <w:tcW w:w="1078" w:type="dxa"/>
          </w:tcPr>
          <w:p w14:paraId="53BA54E0" w14:textId="69BA209B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4" w:type="dxa"/>
          </w:tcPr>
          <w:p w14:paraId="2E5700E6" w14:textId="58133D8E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0437F6BA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actorial(N, Res)</w:t>
            </w:r>
          </w:p>
          <w:p w14:paraId="4B5B76C2" w14:textId="77777777" w:rsidR="00577DA3" w:rsidRDefault="00577DA3" w:rsidP="00CA273C">
            <w:pPr>
              <w:pStyle w:val="af6"/>
              <w:ind w:right="99"/>
            </w:pPr>
            <w:r>
              <w:t>Успех</w:t>
            </w:r>
          </w:p>
          <w:p w14:paraId="5ACA4421" w14:textId="1536D2E4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98EB19F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1CA49842" w14:textId="0240F642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0A8CD508" w14:textId="77777777" w:rsidTr="00577DA3">
        <w:trPr>
          <w:trHeight w:val="315"/>
          <w:jc w:val="center"/>
        </w:trPr>
        <w:tc>
          <w:tcPr>
            <w:tcW w:w="1078" w:type="dxa"/>
          </w:tcPr>
          <w:p w14:paraId="5F10C6F8" w14:textId="4994F872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4" w:type="dxa"/>
          </w:tcPr>
          <w:p w14:paraId="21AE068A" w14:textId="1C7EDA9A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N, 1, Res)</w:t>
            </w:r>
          </w:p>
        </w:tc>
        <w:tc>
          <w:tcPr>
            <w:tcW w:w="3508" w:type="dxa"/>
          </w:tcPr>
          <w:p w14:paraId="495FF89F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1, Res) =</w:t>
            </w:r>
            <w:r>
              <w:rPr>
                <w:lang w:val="en-US"/>
              </w:rPr>
              <w:br/>
              <w:t>factorial(1, Res, Res)</w:t>
            </w:r>
          </w:p>
          <w:p w14:paraId="2C3DABEF" w14:textId="2A67DCCA" w:rsidR="00577DA3" w:rsidRPr="00577DA3" w:rsidRDefault="00577DA3" w:rsidP="00577DA3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4F9B475" w14:textId="4BECD983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F037FB6" w14:textId="77777777" w:rsidTr="00577DA3">
        <w:trPr>
          <w:trHeight w:val="315"/>
          <w:jc w:val="center"/>
        </w:trPr>
        <w:tc>
          <w:tcPr>
            <w:tcW w:w="1078" w:type="dxa"/>
          </w:tcPr>
          <w:p w14:paraId="495B8755" w14:textId="730C1796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4" w:type="dxa"/>
          </w:tcPr>
          <w:p w14:paraId="57639A26" w14:textId="139E2865" w:rsidR="00577DA3" w:rsidRPr="00577DA3" w:rsidRDefault="00577DA3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N, 1, Res)</w:t>
            </w:r>
          </w:p>
        </w:tc>
        <w:tc>
          <w:tcPr>
            <w:tcW w:w="3508" w:type="dxa"/>
          </w:tcPr>
          <w:p w14:paraId="0D055E51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1, Res) =</w:t>
            </w:r>
            <w:r>
              <w:rPr>
                <w:lang w:val="en-US"/>
              </w:rPr>
              <w:br/>
              <w:t>factorial(N, Cur, Res)</w:t>
            </w:r>
          </w:p>
          <w:p w14:paraId="58599FD2" w14:textId="77777777" w:rsidR="00577DA3" w:rsidRPr="008074D7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31D8E94" w14:textId="37F070BE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Cur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15FC368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3FF39763" w14:textId="31D852AF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5246E663" w14:textId="77777777" w:rsidTr="00577DA3">
        <w:trPr>
          <w:trHeight w:val="315"/>
          <w:jc w:val="center"/>
        </w:trPr>
        <w:tc>
          <w:tcPr>
            <w:tcW w:w="1078" w:type="dxa"/>
          </w:tcPr>
          <w:p w14:paraId="7405A6A4" w14:textId="1112C47A" w:rsidR="00577DA3" w:rsidRPr="00577DA3" w:rsidRDefault="00B12477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17D6C96E" w14:textId="0047CD24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N – 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5FA5183" w14:textId="6C1B359D" w:rsidR="00577DA3" w:rsidRPr="00577DA3" w:rsidRDefault="00577DA3" w:rsidP="0078744D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2 – 1</w:t>
            </w:r>
            <w:r w:rsidR="0078744D">
              <w:rPr>
                <w:lang w:val="en-US"/>
              </w:rPr>
              <w:t xml:space="preserve"> = 1</w:t>
            </w:r>
          </w:p>
        </w:tc>
        <w:tc>
          <w:tcPr>
            <w:tcW w:w="3508" w:type="dxa"/>
          </w:tcPr>
          <w:p w14:paraId="5D230E75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0F15CC2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71C5778" w14:textId="77777777" w:rsidTr="00577DA3">
        <w:trPr>
          <w:trHeight w:val="315"/>
          <w:jc w:val="center"/>
        </w:trPr>
        <w:tc>
          <w:tcPr>
            <w:tcW w:w="1078" w:type="dxa"/>
          </w:tcPr>
          <w:p w14:paraId="319FFAA0" w14:textId="1808412F" w:rsidR="00577DA3" w:rsidRPr="00B12477" w:rsidRDefault="00B12477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615E9C5F" w14:textId="40ED15BF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05A1D6F6" w14:textId="5C456D4E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</w:t>
            </w:r>
            <w:r w:rsidR="0078744D">
              <w:rPr>
                <w:lang w:val="en-US"/>
              </w:rPr>
              <w:t>1</w:t>
            </w:r>
            <w:r>
              <w:rPr>
                <w:lang w:val="en-US"/>
              </w:rPr>
              <w:t xml:space="preserve"> * </w:t>
            </w:r>
            <w:r w:rsidR="0078744D">
              <w:rPr>
                <w:lang w:val="en-US"/>
              </w:rPr>
              <w:t>2 = 2</w:t>
            </w:r>
          </w:p>
        </w:tc>
        <w:tc>
          <w:tcPr>
            <w:tcW w:w="3508" w:type="dxa"/>
          </w:tcPr>
          <w:p w14:paraId="24EE9857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2CC044CE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2D32BD7" w14:textId="77777777" w:rsidTr="00577DA3">
        <w:trPr>
          <w:trHeight w:val="315"/>
          <w:jc w:val="center"/>
        </w:trPr>
        <w:tc>
          <w:tcPr>
            <w:tcW w:w="1078" w:type="dxa"/>
          </w:tcPr>
          <w:p w14:paraId="3D8A8E59" w14:textId="0FB958C8" w:rsidR="00577DA3" w:rsidRPr="00B12477" w:rsidRDefault="00B12477" w:rsidP="00CA273C">
            <w:pPr>
              <w:pStyle w:val="af6"/>
              <w:ind w:right="99"/>
            </w:pPr>
            <w:r>
              <w:t>9</w:t>
            </w:r>
          </w:p>
        </w:tc>
        <w:tc>
          <w:tcPr>
            <w:tcW w:w="2724" w:type="dxa"/>
          </w:tcPr>
          <w:p w14:paraId="0783BADC" w14:textId="467561B8" w:rsidR="00577DA3" w:rsidRPr="00577DA3" w:rsidRDefault="0078744D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9F2619F" w14:textId="77777777" w:rsidR="00577DA3" w:rsidRDefault="0078744D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1, 2, Res) =</w:t>
            </w:r>
            <w:r>
              <w:rPr>
                <w:lang w:val="en-US"/>
              </w:rPr>
              <w:br/>
              <w:t>factorial(1, Res, Res)</w:t>
            </w:r>
          </w:p>
          <w:p w14:paraId="3F652D4C" w14:textId="77777777" w:rsidR="0078744D" w:rsidRDefault="0078744D" w:rsidP="00CA273C">
            <w:pPr>
              <w:pStyle w:val="af6"/>
              <w:ind w:right="99"/>
            </w:pPr>
            <w:r>
              <w:t>Успех</w:t>
            </w:r>
          </w:p>
          <w:p w14:paraId="63A44B2F" w14:textId="5C2E6A56" w:rsidR="0078744D" w:rsidRPr="0078744D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Res = 2</w:t>
            </w:r>
          </w:p>
        </w:tc>
        <w:tc>
          <w:tcPr>
            <w:tcW w:w="3508" w:type="dxa"/>
          </w:tcPr>
          <w:p w14:paraId="7057026A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30E52BE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B12477" w14:paraId="57AC7ECA" w14:textId="77777777" w:rsidTr="00577DA3">
        <w:trPr>
          <w:trHeight w:val="315"/>
          <w:jc w:val="center"/>
        </w:trPr>
        <w:tc>
          <w:tcPr>
            <w:tcW w:w="1078" w:type="dxa"/>
          </w:tcPr>
          <w:p w14:paraId="6CC66B74" w14:textId="25FA39A1" w:rsidR="00577DA3" w:rsidRPr="00B12477" w:rsidRDefault="00B12477" w:rsidP="00CA273C">
            <w:pPr>
              <w:pStyle w:val="af6"/>
              <w:ind w:right="99"/>
            </w:pPr>
            <w:r>
              <w:t>10</w:t>
            </w:r>
          </w:p>
        </w:tc>
        <w:tc>
          <w:tcPr>
            <w:tcW w:w="2724" w:type="dxa"/>
          </w:tcPr>
          <w:p w14:paraId="1315309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2EF4BBB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6DEE4CDE" w14:textId="77777777" w:rsidR="00577DA3" w:rsidRDefault="0078744D" w:rsidP="00CA273C">
            <w:pPr>
              <w:pStyle w:val="af6"/>
              <w:ind w:right="99"/>
            </w:pPr>
            <w:r>
              <w:t>Резольвента пуста.</w:t>
            </w:r>
          </w:p>
          <w:p w14:paraId="06D2BE69" w14:textId="0B8195DB" w:rsidR="0078744D" w:rsidRPr="008074D7" w:rsidRDefault="0078744D" w:rsidP="00CA273C">
            <w:pPr>
              <w:pStyle w:val="af6"/>
              <w:ind w:right="99"/>
            </w:pPr>
            <w:r>
              <w:rPr>
                <w:lang w:val="en-US"/>
              </w:rPr>
              <w:t>Res</w:t>
            </w:r>
            <w:r w:rsidRPr="008074D7">
              <w:t xml:space="preserve"> = 2</w:t>
            </w:r>
          </w:p>
          <w:p w14:paraId="055EA72A" w14:textId="3EEDFBAA" w:rsidR="00B12477" w:rsidRPr="00B12477" w:rsidRDefault="00B12477" w:rsidP="00CA273C">
            <w:pPr>
              <w:pStyle w:val="af6"/>
              <w:ind w:right="99"/>
            </w:pPr>
            <w:r>
              <w:t xml:space="preserve">Откат к 4. Конец процедуры </w:t>
            </w:r>
            <w:r>
              <w:rPr>
                <w:lang w:val="en-US"/>
              </w:rPr>
              <w:t>factorial</w:t>
            </w:r>
            <w:r>
              <w:t xml:space="preserve"> арности 2.</w:t>
            </w:r>
          </w:p>
          <w:p w14:paraId="7DD10B54" w14:textId="5166482A" w:rsidR="0078744D" w:rsidRPr="0078744D" w:rsidRDefault="0078744D" w:rsidP="00CA273C">
            <w:pPr>
              <w:pStyle w:val="af6"/>
              <w:ind w:right="99"/>
            </w:pPr>
            <w:r>
              <w:t>Система завершает работу.</w:t>
            </w:r>
          </w:p>
        </w:tc>
      </w:tr>
    </w:tbl>
    <w:p w14:paraId="700A4672" w14:textId="31FDCC98" w:rsidR="0078744D" w:rsidRPr="0078744D" w:rsidRDefault="0078744D" w:rsidP="00311411">
      <w:pPr>
        <w:pStyle w:val="af6"/>
        <w:ind w:left="0" w:right="96"/>
        <w:rPr>
          <w:b/>
        </w:rPr>
      </w:pPr>
    </w:p>
    <w:p w14:paraId="7492D976" w14:textId="73F61336" w:rsidR="00C562F5" w:rsidRPr="001030B5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030B5">
        <w:rPr>
          <w:b/>
        </w:rPr>
        <w:t xml:space="preserve"> </w:t>
      </w:r>
      <w:proofErr w:type="gramStart"/>
      <w:r w:rsidR="001030B5">
        <w:rPr>
          <w:b/>
          <w:lang w:val="en-US"/>
        </w:rPr>
        <w:t>fib(</w:t>
      </w:r>
      <w:proofErr w:type="gramEnd"/>
      <w:r w:rsidR="001030B5">
        <w:rPr>
          <w:b/>
          <w:lang w:val="en-US"/>
        </w:rPr>
        <w:t>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5B258E60" w14:textId="77777777" w:rsidTr="00577DA3">
        <w:trPr>
          <w:trHeight w:val="1051"/>
          <w:jc w:val="center"/>
        </w:trPr>
        <w:tc>
          <w:tcPr>
            <w:tcW w:w="1078" w:type="dxa"/>
          </w:tcPr>
          <w:p w14:paraId="40AD8AE3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5CB60C97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4F0DECCC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6442362F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7563FC52" w14:textId="77777777" w:rsidTr="00577DA3">
        <w:trPr>
          <w:trHeight w:val="350"/>
          <w:jc w:val="center"/>
        </w:trPr>
        <w:tc>
          <w:tcPr>
            <w:tcW w:w="1078" w:type="dxa"/>
          </w:tcPr>
          <w:p w14:paraId="4AD3E8E4" w14:textId="424BFE5F" w:rsidR="00C562F5" w:rsidRDefault="00C562F5" w:rsidP="00CA273C">
            <w:pPr>
              <w:pStyle w:val="af6"/>
              <w:ind w:right="99"/>
            </w:pPr>
            <w:r>
              <w:t>1</w:t>
            </w:r>
          </w:p>
        </w:tc>
        <w:tc>
          <w:tcPr>
            <w:tcW w:w="2724" w:type="dxa"/>
          </w:tcPr>
          <w:p w14:paraId="3E9A61DF" w14:textId="279E25DF" w:rsidR="00C562F5" w:rsidRPr="001030B5" w:rsidRDefault="001030B5" w:rsidP="00CA273C">
            <w:pPr>
              <w:pStyle w:val="af6"/>
              <w:ind w:right="96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2741629B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ib(0, 0)</w:t>
            </w:r>
          </w:p>
          <w:p w14:paraId="43A98932" w14:textId="4645965C" w:rsidR="001030B5" w:rsidRPr="001030B5" w:rsidRDefault="001030B5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A010D31" w14:textId="3201E0E1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C562F5" w14:paraId="4F82ED28" w14:textId="77777777" w:rsidTr="00577DA3">
        <w:trPr>
          <w:trHeight w:val="350"/>
          <w:jc w:val="center"/>
        </w:trPr>
        <w:tc>
          <w:tcPr>
            <w:tcW w:w="1078" w:type="dxa"/>
          </w:tcPr>
          <w:p w14:paraId="17D3C8BB" w14:textId="744C62BD" w:rsidR="00C562F5" w:rsidRDefault="001030B5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32C879FD" w14:textId="502E0946" w:rsidR="00C562F5" w:rsidRDefault="001030B5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6C4E475D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ib(1, 1)</w:t>
            </w:r>
          </w:p>
          <w:p w14:paraId="4FFCA066" w14:textId="47E3222F" w:rsidR="00391107" w:rsidRPr="00391107" w:rsidRDefault="00391107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29A23974" w14:textId="286A0397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3B2E9E69" w14:textId="77777777" w:rsidTr="00577DA3">
        <w:trPr>
          <w:trHeight w:val="350"/>
          <w:jc w:val="center"/>
        </w:trPr>
        <w:tc>
          <w:tcPr>
            <w:tcW w:w="1078" w:type="dxa"/>
          </w:tcPr>
          <w:p w14:paraId="52098197" w14:textId="6DD3EA7E" w:rsidR="001030B5" w:rsidRDefault="00391107" w:rsidP="00CA273C">
            <w:pPr>
              <w:pStyle w:val="af6"/>
              <w:ind w:right="99"/>
            </w:pPr>
            <w:r>
              <w:t>3</w:t>
            </w:r>
          </w:p>
        </w:tc>
        <w:tc>
          <w:tcPr>
            <w:tcW w:w="2724" w:type="dxa"/>
          </w:tcPr>
          <w:p w14:paraId="51BD506D" w14:textId="11268FAF" w:rsidR="001030B5" w:rsidRDefault="001030B5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3ABD8908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ib(N, Res)</w:t>
            </w:r>
          </w:p>
          <w:p w14:paraId="702D2F43" w14:textId="77777777" w:rsidR="00391107" w:rsidRDefault="00391107" w:rsidP="00CA273C">
            <w:pPr>
              <w:pStyle w:val="af6"/>
              <w:ind w:right="99"/>
            </w:pPr>
            <w:r>
              <w:t>Успех</w:t>
            </w:r>
          </w:p>
          <w:p w14:paraId="66C345E1" w14:textId="71EEBA03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5E74AC6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C5CB23C" w14:textId="3D0692C1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D937EE2" w14:textId="77777777" w:rsidTr="00577DA3">
        <w:trPr>
          <w:trHeight w:val="350"/>
          <w:jc w:val="center"/>
        </w:trPr>
        <w:tc>
          <w:tcPr>
            <w:tcW w:w="1078" w:type="dxa"/>
          </w:tcPr>
          <w:p w14:paraId="1361B353" w14:textId="75D7D237" w:rsidR="001030B5" w:rsidRPr="00391107" w:rsidRDefault="00391107" w:rsidP="00CA273C">
            <w:pPr>
              <w:pStyle w:val="af6"/>
              <w:ind w:right="99"/>
            </w:pPr>
            <w:r>
              <w:t>4</w:t>
            </w:r>
          </w:p>
        </w:tc>
        <w:tc>
          <w:tcPr>
            <w:tcW w:w="2724" w:type="dxa"/>
          </w:tcPr>
          <w:p w14:paraId="26293EA3" w14:textId="22C73A46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 w:rsidRPr="0039110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 = N * -1</w:t>
            </w:r>
            <w:r>
              <w:rPr>
                <w:lang w:val="en-US"/>
              </w:rPr>
              <w:br/>
            </w:r>
            <w:proofErr w:type="gramStart"/>
            <w:r w:rsidRPr="00391107">
              <w:rPr>
                <w:lang w:val="en-US"/>
              </w:rPr>
              <w:t>fib(</w:t>
            </w:r>
            <w:proofErr w:type="spellStart"/>
            <w:proofErr w:type="gramEnd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,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sign(</w:t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>, Sign),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 xml:space="preserve">Res =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 xml:space="preserve"> * Sign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59B7C78F" w14:textId="77777777" w:rsidR="00391107" w:rsidRDefault="00391107" w:rsidP="00CA273C">
            <w:pPr>
              <w:pStyle w:val="af6"/>
              <w:ind w:right="99"/>
            </w:pPr>
            <w:r>
              <w:t>Сравнение:</w:t>
            </w:r>
          </w:p>
          <w:p w14:paraId="39861E22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1754B1A2" w14:textId="7D28456B" w:rsidR="00391107" w:rsidRPr="00391107" w:rsidRDefault="00391107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67BA1374" w14:textId="77777777" w:rsidR="001030B5" w:rsidRDefault="00391107" w:rsidP="00CA273C">
            <w:pPr>
              <w:pStyle w:val="af6"/>
              <w:ind w:right="99"/>
            </w:pPr>
            <w:r>
              <w:t>Откат к 3.</w:t>
            </w:r>
          </w:p>
          <w:p w14:paraId="272F5318" w14:textId="68893483" w:rsidR="00391107" w:rsidRPr="00391107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550369CC" w14:textId="77777777" w:rsidTr="00577DA3">
        <w:trPr>
          <w:trHeight w:val="350"/>
          <w:jc w:val="center"/>
        </w:trPr>
        <w:tc>
          <w:tcPr>
            <w:tcW w:w="1078" w:type="dxa"/>
          </w:tcPr>
          <w:p w14:paraId="7E831D51" w14:textId="6F2B7703" w:rsidR="001030B5" w:rsidRPr="00391107" w:rsidRDefault="00391107" w:rsidP="00CA273C">
            <w:pPr>
              <w:pStyle w:val="af6"/>
              <w:ind w:right="99"/>
            </w:pPr>
            <w:r>
              <w:t>5</w:t>
            </w:r>
          </w:p>
        </w:tc>
        <w:tc>
          <w:tcPr>
            <w:tcW w:w="2724" w:type="dxa"/>
          </w:tcPr>
          <w:p w14:paraId="0708AB95" w14:textId="20D1520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04049332" w14:textId="77777777" w:rsidR="00391107" w:rsidRDefault="00391107" w:rsidP="00391107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ib(N, Res)</w:t>
            </w:r>
          </w:p>
          <w:p w14:paraId="3E8FA54E" w14:textId="77777777" w:rsidR="00391107" w:rsidRDefault="00391107" w:rsidP="00391107">
            <w:pPr>
              <w:pStyle w:val="af6"/>
              <w:ind w:right="99"/>
            </w:pPr>
            <w:r>
              <w:t>Успех</w:t>
            </w:r>
          </w:p>
          <w:p w14:paraId="72AB300B" w14:textId="27C56765" w:rsidR="001030B5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B5EE00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2C5F09B0" w14:textId="31C50A5E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5ECE675" w14:textId="77777777" w:rsidTr="00577DA3">
        <w:trPr>
          <w:trHeight w:val="350"/>
          <w:jc w:val="center"/>
        </w:trPr>
        <w:tc>
          <w:tcPr>
            <w:tcW w:w="1078" w:type="dxa"/>
          </w:tcPr>
          <w:p w14:paraId="38FB2672" w14:textId="71819723" w:rsidR="001030B5" w:rsidRPr="00391107" w:rsidRDefault="00391107" w:rsidP="00CA273C">
            <w:pPr>
              <w:pStyle w:val="af6"/>
              <w:ind w:right="99"/>
            </w:pPr>
            <w:r>
              <w:t>6</w:t>
            </w:r>
          </w:p>
        </w:tc>
        <w:tc>
          <w:tcPr>
            <w:tcW w:w="2724" w:type="dxa"/>
          </w:tcPr>
          <w:p w14:paraId="15FEB790" w14:textId="542705AA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N, 2, 0, 1, Res)</w:t>
            </w:r>
          </w:p>
        </w:tc>
        <w:tc>
          <w:tcPr>
            <w:tcW w:w="3508" w:type="dxa"/>
          </w:tcPr>
          <w:p w14:paraId="17680DB0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2, 0, 1, Res) =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fib(N, N, Prev1, Prev2, Res)</w:t>
            </w:r>
          </w:p>
          <w:p w14:paraId="40D765DB" w14:textId="77777777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7D4C21D" w14:textId="165C8F80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Prev1 = 0</w:t>
            </w:r>
            <w:r>
              <w:rPr>
                <w:lang w:val="en-US"/>
              </w:rPr>
              <w:br/>
              <w:t>Prev2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BE3869F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827B237" w14:textId="72B05C0C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085C4DF6" w14:textId="77777777" w:rsidTr="00577DA3">
        <w:trPr>
          <w:trHeight w:val="350"/>
          <w:jc w:val="center"/>
        </w:trPr>
        <w:tc>
          <w:tcPr>
            <w:tcW w:w="1078" w:type="dxa"/>
          </w:tcPr>
          <w:p w14:paraId="6CC70F66" w14:textId="5FD6E860" w:rsidR="001030B5" w:rsidRPr="00391107" w:rsidRDefault="00590B91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2BA6BE22" w14:textId="0F0B841C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Prev1 + Prev2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36D8DE6B" w14:textId="60090FF8" w:rsidR="001030B5" w:rsidRPr="00391107" w:rsidRDefault="00391107" w:rsidP="00CA273C">
            <w:pPr>
              <w:pStyle w:val="af6"/>
              <w:ind w:right="99"/>
            </w:pPr>
            <w:r>
              <w:rPr>
                <w:lang w:val="en-US"/>
              </w:rPr>
              <w:t>Res = 0 + 1 = 1</w:t>
            </w:r>
          </w:p>
        </w:tc>
        <w:tc>
          <w:tcPr>
            <w:tcW w:w="3508" w:type="dxa"/>
          </w:tcPr>
          <w:p w14:paraId="526F0DAA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38D96DF6" w14:textId="77777777" w:rsidR="001030B5" w:rsidRPr="00391107" w:rsidRDefault="001030B5" w:rsidP="00CA273C">
            <w:pPr>
              <w:pStyle w:val="af6"/>
              <w:ind w:right="99"/>
            </w:pPr>
          </w:p>
        </w:tc>
      </w:tr>
      <w:tr w:rsidR="001030B5" w:rsidRPr="00391107" w14:paraId="696F289E" w14:textId="77777777" w:rsidTr="00577DA3">
        <w:trPr>
          <w:trHeight w:val="350"/>
          <w:jc w:val="center"/>
        </w:trPr>
        <w:tc>
          <w:tcPr>
            <w:tcW w:w="1078" w:type="dxa"/>
          </w:tcPr>
          <w:p w14:paraId="44A5D5FB" w14:textId="529D90C7" w:rsidR="001030B5" w:rsidRPr="00391107" w:rsidRDefault="00590B91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290EE5A9" w14:textId="096C08C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3B8D5851" w14:textId="77777777" w:rsidR="001030B5" w:rsidRPr="00391107" w:rsidRDefault="001030B5" w:rsidP="00CA273C">
            <w:pPr>
              <w:pStyle w:val="af6"/>
              <w:ind w:right="99"/>
            </w:pPr>
          </w:p>
        </w:tc>
        <w:tc>
          <w:tcPr>
            <w:tcW w:w="3508" w:type="dxa"/>
          </w:tcPr>
          <w:p w14:paraId="30313EDE" w14:textId="2C75F324" w:rsidR="00391107" w:rsidRPr="00391107" w:rsidRDefault="00391107" w:rsidP="00391107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Res</w:t>
            </w:r>
            <w:r w:rsidRPr="0036621F">
              <w:t xml:space="preserve"> = </w:t>
            </w:r>
            <w:r w:rsidRPr="00391107">
              <w:t>1</w:t>
            </w:r>
          </w:p>
          <w:p w14:paraId="6C45864A" w14:textId="1287EAD4" w:rsidR="00391107" w:rsidRDefault="00391107" w:rsidP="00391107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gramStart"/>
            <w:r>
              <w:rPr>
                <w:lang w:val="en-US"/>
              </w:rPr>
              <w:t>fib</w:t>
            </w:r>
            <w:r w:rsidRPr="00391107">
              <w:t>(</w:t>
            </w:r>
            <w:proofErr w:type="gramEnd"/>
            <w:r>
              <w:rPr>
                <w:lang w:val="en-US"/>
              </w:rPr>
              <w:t>N</w:t>
            </w:r>
            <w:r w:rsidRPr="00391107">
              <w:t xml:space="preserve">, 2, 0, 1, </w:t>
            </w:r>
            <w:r>
              <w:rPr>
                <w:lang w:val="en-US"/>
              </w:rPr>
              <w:t>Res</w:t>
            </w:r>
            <w:r w:rsidRPr="00391107">
              <w:t>)</w:t>
            </w:r>
            <w:r>
              <w:t>.</w:t>
            </w:r>
          </w:p>
          <w:p w14:paraId="0BD27189" w14:textId="24284C35" w:rsidR="00391107" w:rsidRPr="00391107" w:rsidRDefault="00391107" w:rsidP="00391107">
            <w:pPr>
              <w:pStyle w:val="af6"/>
              <w:ind w:right="99"/>
            </w:pPr>
            <w:r>
              <w:t>Откат к 5.</w:t>
            </w:r>
            <w:r>
              <w:br/>
              <w:t xml:space="preserve">Конец </w:t>
            </w:r>
            <w:r>
              <w:rPr>
                <w:lang w:val="en-US"/>
              </w:rPr>
              <w:t>fib</w:t>
            </w:r>
            <w:r w:rsidRPr="008074D7">
              <w:t xml:space="preserve"> </w:t>
            </w:r>
            <w:r>
              <w:t>арности 2.</w:t>
            </w:r>
          </w:p>
          <w:p w14:paraId="3881DFB0" w14:textId="423DB533" w:rsidR="001030B5" w:rsidRPr="00391107" w:rsidRDefault="00391107" w:rsidP="00391107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02B6107B" w14:textId="77777777" w:rsidR="00C562F5" w:rsidRPr="00391107" w:rsidRDefault="00C562F5" w:rsidP="00C562F5">
      <w:pPr>
        <w:pStyle w:val="im-mess"/>
      </w:pPr>
    </w:p>
    <w:sectPr w:rsidR="00C562F5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6732" w14:textId="77777777" w:rsidR="007D35B9" w:rsidRDefault="007D35B9">
      <w:r>
        <w:separator/>
      </w:r>
    </w:p>
  </w:endnote>
  <w:endnote w:type="continuationSeparator" w:id="0">
    <w:p w14:paraId="01067F34" w14:textId="77777777" w:rsidR="007D35B9" w:rsidRDefault="007D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42D3" w14:textId="77777777" w:rsidR="007D35B9" w:rsidRDefault="007D35B9">
      <w:r>
        <w:separator/>
      </w:r>
    </w:p>
  </w:footnote>
  <w:footnote w:type="continuationSeparator" w:id="0">
    <w:p w14:paraId="24BD5C9D" w14:textId="77777777" w:rsidR="007D35B9" w:rsidRDefault="007D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B50DB"/>
    <w:rsid w:val="000D260B"/>
    <w:rsid w:val="000E44C3"/>
    <w:rsid w:val="001030B5"/>
    <w:rsid w:val="001235BC"/>
    <w:rsid w:val="00130885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3465"/>
    <w:rsid w:val="001B5DC9"/>
    <w:rsid w:val="001D16C0"/>
    <w:rsid w:val="001E08FE"/>
    <w:rsid w:val="001F6FA3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C8A"/>
    <w:rsid w:val="00450B07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2868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D35B9"/>
    <w:rsid w:val="007F0CA3"/>
    <w:rsid w:val="007F4385"/>
    <w:rsid w:val="007F528E"/>
    <w:rsid w:val="00806A17"/>
    <w:rsid w:val="008074D7"/>
    <w:rsid w:val="00820AE5"/>
    <w:rsid w:val="00850D13"/>
    <w:rsid w:val="00856971"/>
    <w:rsid w:val="00875EB1"/>
    <w:rsid w:val="008B4EFB"/>
    <w:rsid w:val="008C72E5"/>
    <w:rsid w:val="00914CAC"/>
    <w:rsid w:val="00921C3A"/>
    <w:rsid w:val="00927681"/>
    <w:rsid w:val="00957648"/>
    <w:rsid w:val="00963938"/>
    <w:rsid w:val="009703F9"/>
    <w:rsid w:val="00990A07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562F5"/>
    <w:rsid w:val="00C74A02"/>
    <w:rsid w:val="00C8075C"/>
    <w:rsid w:val="00CA17B8"/>
    <w:rsid w:val="00CD432B"/>
    <w:rsid w:val="00CF03D0"/>
    <w:rsid w:val="00CF5F1E"/>
    <w:rsid w:val="00D00218"/>
    <w:rsid w:val="00D0066A"/>
    <w:rsid w:val="00D150F0"/>
    <w:rsid w:val="00D53500"/>
    <w:rsid w:val="00D55A12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A6861"/>
    <w:rsid w:val="00EC65CA"/>
    <w:rsid w:val="00EC6D21"/>
    <w:rsid w:val="00F042FD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5D7A-3845-482F-B275-F4281CB6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Jasur Tursunov</cp:lastModifiedBy>
  <cp:revision>212</cp:revision>
  <cp:lastPrinted>2020-05-11T14:50:00Z</cp:lastPrinted>
  <dcterms:created xsi:type="dcterms:W3CDTF">2020-03-11T14:48:00Z</dcterms:created>
  <dcterms:modified xsi:type="dcterms:W3CDTF">2021-05-16T08:25:00Z</dcterms:modified>
</cp:coreProperties>
</file>